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A6" w:rsidRPr="00215A8B" w:rsidRDefault="00215A8B" w:rsidP="00DE4DA6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color w:val="0D0D0D" w:themeColor="text1" w:themeTint="F2"/>
          <w:lang w:val="en-US"/>
        </w:rPr>
        <w:t xml:space="preserve">                                                  </w:t>
      </w:r>
      <w:r w:rsidR="00A52EE1" w:rsidRPr="002956F1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Ց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ՈՒ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Ց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Ա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Կ</w:t>
      </w:r>
    </w:p>
    <w:p w:rsidR="00DE4DA6" w:rsidRPr="002956F1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    </w:t>
      </w:r>
      <w:r w:rsidR="00E16D2D">
        <w:rPr>
          <w:rFonts w:ascii="GHEA Grapalat" w:hAnsi="GHEA Grapalat"/>
          <w:color w:val="0D0D0D" w:themeColor="text1" w:themeTint="F2"/>
          <w:lang w:val="en-US"/>
        </w:rPr>
        <w:t>18.03</w:t>
      </w:r>
      <w:r w:rsidR="00C7754E" w:rsidRPr="002956F1">
        <w:rPr>
          <w:rFonts w:ascii="GHEA Grapalat" w:hAnsi="GHEA Grapalat"/>
          <w:color w:val="0D0D0D" w:themeColor="text1" w:themeTint="F2"/>
          <w:lang w:val="en-US"/>
        </w:rPr>
        <w:t>.2022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թ.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ժամը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1</w:t>
      </w:r>
      <w:r w:rsidR="00652914" w:rsidRPr="002956F1">
        <w:rPr>
          <w:rFonts w:ascii="GHEA Grapalat" w:hAnsi="GHEA Grapalat"/>
          <w:color w:val="0D0D0D" w:themeColor="text1" w:themeTint="F2"/>
          <w:lang w:val="en-US"/>
        </w:rPr>
        <w:t>2-00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>-</w:t>
      </w:r>
      <w:proofErr w:type="gram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ին  </w:t>
      </w:r>
      <w:bookmarkStart w:id="0" w:name="_GoBack"/>
      <w:bookmarkEnd w:id="0"/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Իջևան</w:t>
      </w:r>
      <w:proofErr w:type="spellEnd"/>
      <w:proofErr w:type="gram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քաղաքում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ՀՀ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Տավուշի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մարզպետ</w:t>
      </w:r>
      <w:r w:rsidRPr="002956F1">
        <w:rPr>
          <w:rFonts w:ascii="GHEA Grapalat" w:hAnsi="GHEA Grapalat"/>
          <w:color w:val="0D0D0D" w:themeColor="text1" w:themeTint="F2"/>
          <w:lang w:val="en-US"/>
        </w:rPr>
        <w:t>ի</w:t>
      </w:r>
    </w:p>
    <w:p w:rsidR="004112EE" w:rsidRPr="002956F1" w:rsidRDefault="00DE4DA6" w:rsidP="00DE4DA6">
      <w:pPr>
        <w:ind w:left="708"/>
        <w:rPr>
          <w:rFonts w:ascii="GHEA Grapalat" w:hAnsi="GHEA Grapalat"/>
          <w:color w:val="0D0D0D" w:themeColor="text1" w:themeTint="F2"/>
          <w:lang w:val="en-US"/>
        </w:rPr>
      </w:pP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      </w:t>
      </w:r>
      <w:r w:rsidR="00D75486">
        <w:rPr>
          <w:rFonts w:ascii="GHEA Grapalat" w:hAnsi="GHEA Grapalat"/>
          <w:color w:val="0D0D0D" w:themeColor="text1" w:themeTint="F2"/>
          <w:lang w:val="en-US"/>
        </w:rPr>
        <w:t xml:space="preserve">        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մոտ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տեղի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proofErr w:type="spellStart"/>
      <w:r w:rsidR="004112EE" w:rsidRPr="002956F1">
        <w:rPr>
          <w:rFonts w:ascii="GHEA Grapalat" w:hAnsi="GHEA Grapalat"/>
          <w:color w:val="0D0D0D" w:themeColor="text1" w:themeTint="F2"/>
          <w:lang w:val="en-US"/>
        </w:rPr>
        <w:t>ունեցած</w:t>
      </w:r>
      <w:proofErr w:type="spellEnd"/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քաղաքացիների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4112EE" w:rsidRPr="002956F1">
        <w:rPr>
          <w:rFonts w:ascii="GHEA Grapalat" w:hAnsi="GHEA Grapalat"/>
          <w:color w:val="0D0D0D" w:themeColor="text1" w:themeTint="F2"/>
        </w:rPr>
        <w:t>ընդունելության</w:t>
      </w:r>
      <w:r w:rsidR="004112EE" w:rsidRPr="002956F1">
        <w:rPr>
          <w:rFonts w:ascii="GHEA Grapalat" w:hAnsi="GHEA Grapalat"/>
          <w:color w:val="0D0D0D" w:themeColor="text1" w:themeTint="F2"/>
          <w:lang w:val="en-US"/>
        </w:rPr>
        <w:t xml:space="preserve"> </w:t>
      </w:r>
    </w:p>
    <w:tbl>
      <w:tblPr>
        <w:tblStyle w:val="a3"/>
        <w:tblW w:w="10342" w:type="dxa"/>
        <w:tblInd w:w="-318" w:type="dxa"/>
        <w:tblLayout w:type="fixed"/>
        <w:tblLook w:val="04A0"/>
      </w:tblPr>
      <w:tblGrid>
        <w:gridCol w:w="680"/>
        <w:gridCol w:w="3715"/>
        <w:gridCol w:w="3235"/>
        <w:gridCol w:w="2712"/>
      </w:tblGrid>
      <w:tr w:rsidR="007F6F62" w:rsidRPr="002956F1" w:rsidTr="00991B64">
        <w:trPr>
          <w:trHeight w:val="616"/>
        </w:trPr>
        <w:tc>
          <w:tcPr>
            <w:tcW w:w="680" w:type="dxa"/>
          </w:tcPr>
          <w:p w:rsidR="007F6F62" w:rsidRPr="002956F1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/հ</w:t>
            </w:r>
          </w:p>
        </w:tc>
        <w:tc>
          <w:tcPr>
            <w:tcW w:w="3715" w:type="dxa"/>
          </w:tcPr>
          <w:p w:rsidR="007F6F62" w:rsidRPr="002956F1" w:rsidRDefault="006A10AA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Ազգանուն</w:t>
            </w:r>
            <w:proofErr w:type="spellEnd"/>
            <w:r w:rsidR="007F6F62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անուն</w:t>
            </w:r>
            <w:proofErr w:type="spellEnd"/>
            <w:r w:rsidR="007F6F62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, </w:t>
            </w:r>
            <w:proofErr w:type="spellStart"/>
            <w:r w:rsidR="007F6F62"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այրանուն</w:t>
            </w:r>
            <w:proofErr w:type="spellEnd"/>
          </w:p>
        </w:tc>
        <w:tc>
          <w:tcPr>
            <w:tcW w:w="3235" w:type="dxa"/>
          </w:tcPr>
          <w:p w:rsidR="007F6F62" w:rsidRPr="002956F1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ասցեն</w:t>
            </w:r>
            <w:proofErr w:type="spellEnd"/>
          </w:p>
        </w:tc>
        <w:tc>
          <w:tcPr>
            <w:tcW w:w="2712" w:type="dxa"/>
          </w:tcPr>
          <w:p w:rsidR="007F6F62" w:rsidRPr="002956F1" w:rsidRDefault="007F6F62" w:rsidP="00FD1776">
            <w:pPr>
              <w:jc w:val="center"/>
              <w:rPr>
                <w:rFonts w:ascii="GHEA Grapalat" w:hAnsi="GHEA Grapalat"/>
                <w:color w:val="0D0D0D" w:themeColor="text1" w:themeTint="F2"/>
                <w:lang w:val="en-US"/>
              </w:rPr>
            </w:pP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Հարցի</w:t>
            </w:r>
            <w:proofErr w:type="spellEnd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 xml:space="preserve"> </w:t>
            </w:r>
            <w:proofErr w:type="spellStart"/>
            <w:r w:rsidRPr="002956F1">
              <w:rPr>
                <w:rFonts w:ascii="GHEA Grapalat" w:hAnsi="GHEA Grapalat"/>
                <w:color w:val="0D0D0D" w:themeColor="text1" w:themeTint="F2"/>
                <w:lang w:val="en-US"/>
              </w:rPr>
              <w:t>բնույթը</w:t>
            </w:r>
            <w:proofErr w:type="spellEnd"/>
          </w:p>
        </w:tc>
      </w:tr>
      <w:tr w:rsidR="00E16D2D" w:rsidRPr="00215A8B" w:rsidTr="00991B64">
        <w:trPr>
          <w:trHeight w:val="588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1.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</w:rPr>
              <w:t>Ստեփանյան Սաշա Սերյոժայ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Անկախության 20/7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2.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Ղազարյան Կարեն Վլադիմիր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Գետահովիտ</w:t>
            </w:r>
          </w:p>
        </w:tc>
        <w:tc>
          <w:tcPr>
            <w:tcW w:w="2712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3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Պողոսյան Մկրտիչ Վազգեն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Մետաղագործների 93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4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Ինանց Նարեկ Արամ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Արցախյան 2/16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5.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Սահակյան Ջիվան Իվան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Ոսկեվան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6.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tabs>
                <w:tab w:val="left" w:pos="600"/>
              </w:tabs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Առաքելյան Արամայիս Էլդար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af-ZA"/>
              </w:rPr>
              <w:t>Ք.Իջևան,</w:t>
            </w:r>
            <w:r w:rsidRPr="00215A8B">
              <w:rPr>
                <w:rFonts w:ascii="GHEA Grapalat" w:hAnsi="GHEA Grapalat"/>
                <w:color w:val="0D0D0D"/>
                <w:lang w:val="hy-AM"/>
              </w:rPr>
              <w:t xml:space="preserve">Մեհրաբյան 14  </w:t>
            </w:r>
          </w:p>
        </w:tc>
        <w:tc>
          <w:tcPr>
            <w:tcW w:w="2712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7.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jc w:val="both"/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Սարդարյան Նվարդ Սուրեն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Ազատամուտ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Ֆինանսական հարց</w:t>
            </w:r>
          </w:p>
        </w:tc>
      </w:tr>
      <w:tr w:rsidR="00E16D2D" w:rsidRPr="00215A8B" w:rsidTr="00551F64">
        <w:trPr>
          <w:trHeight w:val="473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8.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jc w:val="both"/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Ադամյան Անահիտ Սանասար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Բերդ, Շիրազի 5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E16D2D" w:rsidRPr="00215A8B" w:rsidTr="00991B64">
        <w:trPr>
          <w:trHeight w:val="723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9.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 xml:space="preserve">Իսրայելյան Հակոբ Հրանտի 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Ն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Կ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Աղբյուր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10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Մեսրոպյան Թամարա Մարտիկ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Դիլիջան, Կալինինի 22/1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11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Պողոսյան Լիլիթ Սանասար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Կողբ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12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 xml:space="preserve">Խեմչյան Վարդան Վահրամի 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Sylfaen"/>
                <w:color w:val="0D0D0D"/>
                <w:lang w:val="hy-AM"/>
              </w:rPr>
              <w:t>Դիլիջան,Առաջին փողոց, տուն 12</w:t>
            </w:r>
          </w:p>
        </w:tc>
        <w:tc>
          <w:tcPr>
            <w:tcW w:w="2712" w:type="dxa"/>
          </w:tcPr>
          <w:p w:rsidR="00E16D2D" w:rsidRPr="00215A8B" w:rsidRDefault="00E16D2D" w:rsidP="0081759F">
            <w:pPr>
              <w:rPr>
                <w:rFonts w:ascii="GHEA Grapalat" w:hAnsi="GHEA Grapalat"/>
                <w:color w:val="0D0D0D" w:themeColor="text1" w:themeTint="F2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13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Սարիբեկյան Անահիտ Սուրեն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 Անկախության  22/2</w:t>
            </w:r>
          </w:p>
        </w:tc>
        <w:tc>
          <w:tcPr>
            <w:tcW w:w="2712" w:type="dxa"/>
          </w:tcPr>
          <w:p w:rsidR="00E16D2D" w:rsidRPr="00215A8B" w:rsidRDefault="00E16D2D" w:rsidP="00C01339">
            <w:pPr>
              <w:rPr>
                <w:rFonts w:ascii="GHEA Grapalat" w:hAnsi="GHEA Grapalat"/>
                <w:color w:val="0D0D0D" w:themeColor="text1" w:themeTint="F2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</w:t>
            </w: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14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  <w:t xml:space="preserve"> 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Ստեփանյան Նունիկ Շաքար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Վազաշեն</w:t>
            </w:r>
          </w:p>
        </w:tc>
        <w:tc>
          <w:tcPr>
            <w:tcW w:w="2712" w:type="dxa"/>
          </w:tcPr>
          <w:p w:rsidR="00E16D2D" w:rsidRPr="00215A8B" w:rsidRDefault="00E16D2D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E16D2D" w:rsidRPr="00215A8B" w:rsidRDefault="00E16D2D" w:rsidP="00C01339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eastAsia="MS Mincho" w:hAnsi="GHEA Grapalat" w:cs="MS Mincho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hy-AM"/>
              </w:rPr>
              <w:t>15</w:t>
            </w:r>
            <w:r w:rsidRPr="00215A8B">
              <w:rPr>
                <w:rFonts w:ascii="GHEA Grapalat" w:eastAsia="MS Mincho" w:hAnsi="MS Mincho" w:cs="MS Mincho"/>
                <w:color w:val="0D0D0D" w:themeColor="text1" w:themeTint="F2"/>
                <w:lang w:val="hy-AM"/>
              </w:rPr>
              <w:t>․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Օրդինյան Գոռ Ստեփան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Ենոքավան</w:t>
            </w:r>
          </w:p>
        </w:tc>
        <w:tc>
          <w:tcPr>
            <w:tcW w:w="2712" w:type="dxa"/>
          </w:tcPr>
          <w:p w:rsidR="00E16D2D" w:rsidRPr="00215A8B" w:rsidRDefault="00E16D2D" w:rsidP="004E7C78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E16D2D" w:rsidRPr="00215A8B" w:rsidRDefault="00E16D2D" w:rsidP="00C01339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16.</w:t>
            </w:r>
          </w:p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Մարկոսյան Վարուժան  Հրանտ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 Սպանդարյան 59</w:t>
            </w:r>
          </w:p>
        </w:tc>
        <w:tc>
          <w:tcPr>
            <w:tcW w:w="2712" w:type="dxa"/>
          </w:tcPr>
          <w:p w:rsidR="00E16D2D" w:rsidRPr="00215A8B" w:rsidRDefault="00E16D2D" w:rsidP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E16D2D" w:rsidRPr="00215A8B" w:rsidRDefault="00E16D2D" w:rsidP="004E7C78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17.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Սահակյան Իրինա Ժորայ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Աղավնավանք</w:t>
            </w:r>
          </w:p>
        </w:tc>
        <w:tc>
          <w:tcPr>
            <w:tcW w:w="2712" w:type="dxa"/>
          </w:tcPr>
          <w:p w:rsidR="00E16D2D" w:rsidRPr="00215A8B" w:rsidRDefault="00E16D2D" w:rsidP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E16D2D" w:rsidRPr="00215A8B" w:rsidRDefault="00E16D2D" w:rsidP="004E7C78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18.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 xml:space="preserve">Վանեսյան Լեռնիկ Համլետի 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eastAsia="MS Mincho" w:hAnsi="GHEA Grapalat" w:cs="MS Mincho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 Անկախության 7/1</w:t>
            </w:r>
          </w:p>
        </w:tc>
        <w:tc>
          <w:tcPr>
            <w:tcW w:w="2712" w:type="dxa"/>
          </w:tcPr>
          <w:p w:rsidR="00E16D2D" w:rsidRPr="00215A8B" w:rsidRDefault="00E16D2D" w:rsidP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E16D2D" w:rsidRPr="00215A8B" w:rsidRDefault="00E16D2D" w:rsidP="004E7C78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19.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Գրիգորյան Կարինե Բեգլար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Մյասնիկյան 5</w:t>
            </w:r>
          </w:p>
        </w:tc>
        <w:tc>
          <w:tcPr>
            <w:tcW w:w="2712" w:type="dxa"/>
          </w:tcPr>
          <w:p w:rsidR="00E16D2D" w:rsidRPr="00215A8B" w:rsidRDefault="00E16D2D" w:rsidP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E16D2D" w:rsidRPr="00215A8B" w:rsidRDefault="00E16D2D" w:rsidP="004E7C78">
            <w:pPr>
              <w:rPr>
                <w:rFonts w:ascii="GHEA Grapalat" w:hAnsi="GHEA Grapalat"/>
                <w:color w:val="0D0D0D" w:themeColor="text1" w:themeTint="F2"/>
              </w:rPr>
            </w:pPr>
          </w:p>
        </w:tc>
      </w:tr>
      <w:tr w:rsidR="00E16D2D" w:rsidRPr="00215A8B" w:rsidTr="00991B64">
        <w:trPr>
          <w:trHeight w:val="601"/>
        </w:trPr>
        <w:tc>
          <w:tcPr>
            <w:tcW w:w="680" w:type="dxa"/>
          </w:tcPr>
          <w:p w:rsidR="00E16D2D" w:rsidRPr="00215A8B" w:rsidRDefault="00E16D2D">
            <w:pPr>
              <w:rPr>
                <w:rFonts w:ascii="GHEA Grapalat" w:hAnsi="GHEA Grapalat"/>
                <w:color w:val="0D0D0D" w:themeColor="text1" w:themeTint="F2"/>
                <w:lang w:val="en-US"/>
              </w:rPr>
            </w:pPr>
            <w:r w:rsidRPr="00215A8B">
              <w:rPr>
                <w:rFonts w:ascii="GHEA Grapalat" w:hAnsi="GHEA Grapalat"/>
                <w:color w:val="0D0D0D" w:themeColor="text1" w:themeTint="F2"/>
                <w:lang w:val="en-US"/>
              </w:rPr>
              <w:t>20.</w:t>
            </w:r>
          </w:p>
        </w:tc>
        <w:tc>
          <w:tcPr>
            <w:tcW w:w="371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Սարհատյան Սուսաննա Միսակի</w:t>
            </w:r>
          </w:p>
        </w:tc>
        <w:tc>
          <w:tcPr>
            <w:tcW w:w="3235" w:type="dxa"/>
          </w:tcPr>
          <w:p w:rsidR="00E16D2D" w:rsidRPr="00215A8B" w:rsidRDefault="00E16D2D" w:rsidP="0070644E">
            <w:pPr>
              <w:rPr>
                <w:rFonts w:ascii="GHEA Grapalat" w:hAnsi="GHEA Grapalat"/>
                <w:color w:val="0D0D0D"/>
                <w:lang w:val="hy-AM"/>
              </w:rPr>
            </w:pPr>
            <w:r w:rsidRPr="00215A8B">
              <w:rPr>
                <w:rFonts w:ascii="GHEA Grapalat" w:hAnsi="GHEA Grapalat"/>
                <w:color w:val="0D0D0D"/>
                <w:lang w:val="hy-AM"/>
              </w:rPr>
              <w:t>Ք</w:t>
            </w:r>
            <w:r w:rsidRPr="00215A8B">
              <w:rPr>
                <w:rFonts w:ascii="GHEA Grapalat" w:eastAsia="MS Mincho" w:hAnsi="MS Mincho" w:cs="MS Mincho"/>
                <w:color w:val="0D0D0D"/>
                <w:lang w:val="hy-AM"/>
              </w:rPr>
              <w:t>․</w:t>
            </w:r>
            <w:r w:rsidRPr="00215A8B">
              <w:rPr>
                <w:rFonts w:ascii="GHEA Grapalat" w:eastAsia="MS Mincho" w:hAnsi="GHEA Grapalat" w:cs="MS Mincho"/>
                <w:color w:val="0D0D0D"/>
                <w:lang w:val="hy-AM"/>
              </w:rPr>
              <w:t>Իջևան,Տերյան 3 նրբանցք, տուն 9</w:t>
            </w:r>
          </w:p>
        </w:tc>
        <w:tc>
          <w:tcPr>
            <w:tcW w:w="2712" w:type="dxa"/>
          </w:tcPr>
          <w:p w:rsidR="00E16D2D" w:rsidRPr="00215A8B" w:rsidRDefault="00E16D2D" w:rsidP="00E16D2D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15A8B">
              <w:rPr>
                <w:rFonts w:ascii="GHEA Grapalat" w:hAnsi="GHEA Grapalat"/>
                <w:color w:val="0D0D0D" w:themeColor="text1" w:themeTint="F2"/>
              </w:rPr>
              <w:t>Ֆինանսական հարց</w:t>
            </w:r>
          </w:p>
          <w:p w:rsidR="00E16D2D" w:rsidRPr="00215A8B" w:rsidRDefault="00E16D2D" w:rsidP="004E7C78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</w:p>
        </w:tc>
      </w:tr>
    </w:tbl>
    <w:p w:rsidR="00F2740F" w:rsidRPr="00215A8B" w:rsidRDefault="00F2740F">
      <w:pPr>
        <w:rPr>
          <w:rFonts w:ascii="GHEA Grapalat" w:hAnsi="GHEA Grapalat"/>
          <w:color w:val="0D0D0D" w:themeColor="text1" w:themeTint="F2"/>
          <w:u w:val="single"/>
          <w:lang w:val="hy-AM"/>
        </w:rPr>
      </w:pPr>
    </w:p>
    <w:sectPr w:rsidR="00F2740F" w:rsidRPr="00215A8B" w:rsidSect="009E2CAA">
      <w:headerReference w:type="default" r:id="rId7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C0" w:rsidRDefault="006C1FC0" w:rsidP="009E3A24">
      <w:pPr>
        <w:spacing w:after="0" w:line="240" w:lineRule="auto"/>
      </w:pPr>
      <w:r>
        <w:separator/>
      </w:r>
    </w:p>
  </w:endnote>
  <w:endnote w:type="continuationSeparator" w:id="0">
    <w:p w:rsidR="006C1FC0" w:rsidRDefault="006C1FC0" w:rsidP="009E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C0" w:rsidRDefault="006C1FC0" w:rsidP="009E3A24">
      <w:pPr>
        <w:spacing w:after="0" w:line="240" w:lineRule="auto"/>
      </w:pPr>
      <w:r>
        <w:separator/>
      </w:r>
    </w:p>
  </w:footnote>
  <w:footnote w:type="continuationSeparator" w:id="0">
    <w:p w:rsidR="006C1FC0" w:rsidRDefault="006C1FC0" w:rsidP="009E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24" w:rsidRPr="004112EE" w:rsidRDefault="009E3A24" w:rsidP="009E3A24">
    <w:pPr>
      <w:jc w:val="center"/>
      <w:rPr>
        <w:rFonts w:ascii="GHEA Grapalat" w:hAnsi="GHEA Grapalat"/>
        <w:lang w:val="en-US"/>
      </w:rPr>
    </w:pP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ՈՒ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Ց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Ա</w:t>
    </w:r>
    <w:r w:rsidRPr="00823F93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Կ</w:t>
    </w:r>
  </w:p>
  <w:p w:rsidR="009E3A24" w:rsidRPr="00823F93" w:rsidRDefault="009E3A24" w:rsidP="009E3A24">
    <w:pPr>
      <w:jc w:val="center"/>
      <w:rPr>
        <w:rFonts w:ascii="GHEA Grapalat" w:hAnsi="GHEA Grapalat"/>
        <w:lang w:val="en-US"/>
      </w:rPr>
    </w:pPr>
    <w:r w:rsidRPr="004112EE">
      <w:rPr>
        <w:rFonts w:ascii="GHEA Grapalat" w:hAnsi="GHEA Grapalat"/>
        <w:lang w:val="en-US"/>
      </w:rPr>
      <w:t>1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0</w:t>
    </w:r>
    <w:r w:rsidRPr="00823F93">
      <w:rPr>
        <w:rFonts w:ascii="GHEA Grapalat" w:hAnsi="GHEA Grapalat"/>
        <w:lang w:val="en-US"/>
      </w:rPr>
      <w:t>8</w:t>
    </w:r>
    <w:r w:rsidRPr="004112EE">
      <w:rPr>
        <w:rFonts w:ascii="GHEA Grapalat" w:hAnsi="GHEA Grapalat"/>
        <w:lang w:val="en-US"/>
      </w:rPr>
      <w:t>.202</w:t>
    </w:r>
    <w:r w:rsidRPr="00823F93">
      <w:rPr>
        <w:rFonts w:ascii="GHEA Grapalat" w:hAnsi="GHEA Grapalat"/>
        <w:lang w:val="en-US"/>
      </w:rPr>
      <w:t>1թ</w:t>
    </w:r>
    <w:r w:rsidRPr="004112EE">
      <w:rPr>
        <w:rFonts w:ascii="GHEA Grapalat" w:hAnsi="GHEA Grapalat"/>
        <w:lang w:val="en-US"/>
      </w:rPr>
      <w:t xml:space="preserve">. </w:t>
    </w:r>
    <w:proofErr w:type="spellStart"/>
    <w:r w:rsidRPr="00823F93">
      <w:rPr>
        <w:rFonts w:ascii="GHEA Grapalat" w:hAnsi="GHEA Grapalat"/>
        <w:lang w:val="en-US"/>
      </w:rPr>
      <w:t>ժամը</w:t>
    </w:r>
    <w:proofErr w:type="spellEnd"/>
    <w:r w:rsidRPr="004112EE">
      <w:rPr>
        <w:rFonts w:ascii="GHEA Grapalat" w:hAnsi="GHEA Grapalat"/>
        <w:lang w:val="en-US"/>
      </w:rPr>
      <w:t xml:space="preserve"> 12</w:t>
    </w:r>
    <w:r w:rsidRPr="004112EE">
      <w:rPr>
        <w:rFonts w:ascii="GHEA Grapalat" w:hAnsi="GHEA Grapalat"/>
        <w:vertAlign w:val="superscript"/>
        <w:lang w:val="en-US"/>
      </w:rPr>
      <w:t>00</w:t>
    </w:r>
    <w:r w:rsidRPr="004112EE">
      <w:rPr>
        <w:rFonts w:ascii="GHEA Grapalat" w:hAnsi="GHEA Grapalat"/>
        <w:lang w:val="en-US"/>
      </w:rPr>
      <w:t>-</w:t>
    </w:r>
    <w:proofErr w:type="gramStart"/>
    <w:r w:rsidRPr="00823F93">
      <w:rPr>
        <w:rFonts w:ascii="GHEA Grapalat" w:hAnsi="GHEA Grapalat"/>
        <w:lang w:val="en-US"/>
      </w:rPr>
      <w:t>ին</w:t>
    </w:r>
    <w:r w:rsidRPr="004112EE">
      <w:rPr>
        <w:rFonts w:ascii="GHEA Grapalat" w:hAnsi="GHEA Grapalat"/>
        <w:lang w:val="en-US"/>
      </w:rPr>
      <w:t xml:space="preserve">  </w:t>
    </w:r>
    <w:proofErr w:type="spellStart"/>
    <w:r w:rsidRPr="00823F93">
      <w:rPr>
        <w:rFonts w:ascii="GHEA Grapalat" w:hAnsi="GHEA Grapalat"/>
        <w:lang w:val="en-US"/>
      </w:rPr>
      <w:t>Իջևան</w:t>
    </w:r>
    <w:proofErr w:type="spellEnd"/>
    <w:proofErr w:type="gram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քաղաքում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ՀՀ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Տավուշ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արզպետ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մոտ</w:t>
    </w:r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տեղի</w:t>
    </w:r>
    <w:proofErr w:type="spellEnd"/>
    <w:r w:rsidRPr="004112EE">
      <w:rPr>
        <w:rFonts w:ascii="GHEA Grapalat" w:hAnsi="GHEA Grapalat"/>
        <w:lang w:val="en-US"/>
      </w:rPr>
      <w:t xml:space="preserve"> </w:t>
    </w:r>
    <w:proofErr w:type="spellStart"/>
    <w:r w:rsidRPr="00823F93">
      <w:rPr>
        <w:rFonts w:ascii="GHEA Grapalat" w:hAnsi="GHEA Grapalat"/>
        <w:lang w:val="en-US"/>
      </w:rPr>
      <w:t>ունեցած</w:t>
    </w:r>
    <w:proofErr w:type="spellEnd"/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քաղաքացիների</w:t>
    </w:r>
    <w:r w:rsidRPr="004112EE">
      <w:rPr>
        <w:rFonts w:ascii="GHEA Grapalat" w:hAnsi="GHEA Grapalat"/>
        <w:lang w:val="en-US"/>
      </w:rPr>
      <w:t xml:space="preserve"> </w:t>
    </w:r>
    <w:r w:rsidRPr="00823F93">
      <w:rPr>
        <w:rFonts w:ascii="GHEA Grapalat" w:hAnsi="GHEA Grapalat"/>
      </w:rPr>
      <w:t>ընդունելության</w:t>
    </w:r>
    <w:r w:rsidRPr="004112EE">
      <w:rPr>
        <w:rFonts w:ascii="GHEA Grapalat" w:hAnsi="GHEA Grapalat"/>
        <w:lang w:val="en-US"/>
      </w:rPr>
      <w:t xml:space="preserve"> </w:t>
    </w:r>
  </w:p>
  <w:p w:rsidR="009E3A24" w:rsidRPr="004112EE" w:rsidRDefault="009E3A24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650"/>
    <w:rsid w:val="000124E8"/>
    <w:rsid w:val="000401A7"/>
    <w:rsid w:val="000428E1"/>
    <w:rsid w:val="00043ED7"/>
    <w:rsid w:val="0007037D"/>
    <w:rsid w:val="0008058B"/>
    <w:rsid w:val="00083E46"/>
    <w:rsid w:val="00084E14"/>
    <w:rsid w:val="0009095A"/>
    <w:rsid w:val="00093874"/>
    <w:rsid w:val="000C06E9"/>
    <w:rsid w:val="000D3DD6"/>
    <w:rsid w:val="000F0822"/>
    <w:rsid w:val="000F4FE9"/>
    <w:rsid w:val="00115B6F"/>
    <w:rsid w:val="001506C1"/>
    <w:rsid w:val="00156BAF"/>
    <w:rsid w:val="00162DD3"/>
    <w:rsid w:val="00170DDD"/>
    <w:rsid w:val="0018142D"/>
    <w:rsid w:val="001909B4"/>
    <w:rsid w:val="001A0E4E"/>
    <w:rsid w:val="001D1B8A"/>
    <w:rsid w:val="001E1063"/>
    <w:rsid w:val="001F4940"/>
    <w:rsid w:val="00215A8B"/>
    <w:rsid w:val="002454C9"/>
    <w:rsid w:val="00247673"/>
    <w:rsid w:val="0026145C"/>
    <w:rsid w:val="002668FA"/>
    <w:rsid w:val="0027065B"/>
    <w:rsid w:val="0027727B"/>
    <w:rsid w:val="002956F1"/>
    <w:rsid w:val="002C02FD"/>
    <w:rsid w:val="002C256D"/>
    <w:rsid w:val="002C3749"/>
    <w:rsid w:val="002D59BF"/>
    <w:rsid w:val="002E1B90"/>
    <w:rsid w:val="0030473F"/>
    <w:rsid w:val="00311E6D"/>
    <w:rsid w:val="003153C7"/>
    <w:rsid w:val="00315E83"/>
    <w:rsid w:val="0034356F"/>
    <w:rsid w:val="00353F11"/>
    <w:rsid w:val="0036373D"/>
    <w:rsid w:val="00366243"/>
    <w:rsid w:val="003808F1"/>
    <w:rsid w:val="003D475B"/>
    <w:rsid w:val="003F1A38"/>
    <w:rsid w:val="00402FD9"/>
    <w:rsid w:val="004112EE"/>
    <w:rsid w:val="00420164"/>
    <w:rsid w:val="004323AE"/>
    <w:rsid w:val="00445454"/>
    <w:rsid w:val="00451265"/>
    <w:rsid w:val="004536A1"/>
    <w:rsid w:val="0046069A"/>
    <w:rsid w:val="00464086"/>
    <w:rsid w:val="004764CC"/>
    <w:rsid w:val="004A3EB2"/>
    <w:rsid w:val="004B0402"/>
    <w:rsid w:val="004B4E87"/>
    <w:rsid w:val="004D0A37"/>
    <w:rsid w:val="004D496A"/>
    <w:rsid w:val="004E2EDC"/>
    <w:rsid w:val="004E581D"/>
    <w:rsid w:val="004E7C78"/>
    <w:rsid w:val="00551F64"/>
    <w:rsid w:val="005573CE"/>
    <w:rsid w:val="005639B9"/>
    <w:rsid w:val="005731DC"/>
    <w:rsid w:val="00575978"/>
    <w:rsid w:val="005926B0"/>
    <w:rsid w:val="005A6290"/>
    <w:rsid w:val="005B2650"/>
    <w:rsid w:val="005D1AC2"/>
    <w:rsid w:val="005E5872"/>
    <w:rsid w:val="006017DF"/>
    <w:rsid w:val="00652914"/>
    <w:rsid w:val="0066673C"/>
    <w:rsid w:val="00671A0D"/>
    <w:rsid w:val="00677969"/>
    <w:rsid w:val="00690007"/>
    <w:rsid w:val="006A10AA"/>
    <w:rsid w:val="006A2524"/>
    <w:rsid w:val="006B3153"/>
    <w:rsid w:val="006C1FC0"/>
    <w:rsid w:val="006E3B1B"/>
    <w:rsid w:val="006F5C81"/>
    <w:rsid w:val="0073003D"/>
    <w:rsid w:val="00741124"/>
    <w:rsid w:val="00742CF2"/>
    <w:rsid w:val="00763EC8"/>
    <w:rsid w:val="00776285"/>
    <w:rsid w:val="00794510"/>
    <w:rsid w:val="007F6B7E"/>
    <w:rsid w:val="007F6F62"/>
    <w:rsid w:val="008079EB"/>
    <w:rsid w:val="008125AB"/>
    <w:rsid w:val="0081759F"/>
    <w:rsid w:val="00821766"/>
    <w:rsid w:val="00823F93"/>
    <w:rsid w:val="008537E8"/>
    <w:rsid w:val="00885A92"/>
    <w:rsid w:val="00891262"/>
    <w:rsid w:val="008A55FD"/>
    <w:rsid w:val="008B17FC"/>
    <w:rsid w:val="008B21E3"/>
    <w:rsid w:val="008C0E4E"/>
    <w:rsid w:val="008C3686"/>
    <w:rsid w:val="00902C54"/>
    <w:rsid w:val="0092051F"/>
    <w:rsid w:val="00924291"/>
    <w:rsid w:val="00931F44"/>
    <w:rsid w:val="00937975"/>
    <w:rsid w:val="00991B64"/>
    <w:rsid w:val="009A1198"/>
    <w:rsid w:val="009B0446"/>
    <w:rsid w:val="009B4925"/>
    <w:rsid w:val="009B549A"/>
    <w:rsid w:val="009C1EA6"/>
    <w:rsid w:val="009D3FBD"/>
    <w:rsid w:val="009E1252"/>
    <w:rsid w:val="009E2CAA"/>
    <w:rsid w:val="009E3A24"/>
    <w:rsid w:val="009F2C0B"/>
    <w:rsid w:val="00A07925"/>
    <w:rsid w:val="00A07ACD"/>
    <w:rsid w:val="00A151F6"/>
    <w:rsid w:val="00A23A0F"/>
    <w:rsid w:val="00A252CF"/>
    <w:rsid w:val="00A42E33"/>
    <w:rsid w:val="00A432EA"/>
    <w:rsid w:val="00A52EE1"/>
    <w:rsid w:val="00A56726"/>
    <w:rsid w:val="00A570FE"/>
    <w:rsid w:val="00A766DF"/>
    <w:rsid w:val="00A7709D"/>
    <w:rsid w:val="00A90311"/>
    <w:rsid w:val="00AE2CB2"/>
    <w:rsid w:val="00B11935"/>
    <w:rsid w:val="00B12CD1"/>
    <w:rsid w:val="00B15ABD"/>
    <w:rsid w:val="00B267D9"/>
    <w:rsid w:val="00B27FA6"/>
    <w:rsid w:val="00B40758"/>
    <w:rsid w:val="00B619F3"/>
    <w:rsid w:val="00B623B4"/>
    <w:rsid w:val="00B7277B"/>
    <w:rsid w:val="00B77D9B"/>
    <w:rsid w:val="00BA70CC"/>
    <w:rsid w:val="00BB12C2"/>
    <w:rsid w:val="00BC4B8F"/>
    <w:rsid w:val="00BE1F2A"/>
    <w:rsid w:val="00BE51BF"/>
    <w:rsid w:val="00BE7FBB"/>
    <w:rsid w:val="00C01C4F"/>
    <w:rsid w:val="00C1135D"/>
    <w:rsid w:val="00C11F8E"/>
    <w:rsid w:val="00C15468"/>
    <w:rsid w:val="00C51107"/>
    <w:rsid w:val="00C51EA6"/>
    <w:rsid w:val="00C56F2A"/>
    <w:rsid w:val="00C604F5"/>
    <w:rsid w:val="00C65DFC"/>
    <w:rsid w:val="00C7754E"/>
    <w:rsid w:val="00C84D36"/>
    <w:rsid w:val="00CA0E5F"/>
    <w:rsid w:val="00CC297D"/>
    <w:rsid w:val="00CE3D49"/>
    <w:rsid w:val="00D24DD0"/>
    <w:rsid w:val="00D34AC6"/>
    <w:rsid w:val="00D63D71"/>
    <w:rsid w:val="00D75486"/>
    <w:rsid w:val="00D91780"/>
    <w:rsid w:val="00DA005B"/>
    <w:rsid w:val="00DA29AB"/>
    <w:rsid w:val="00DB6B25"/>
    <w:rsid w:val="00DC333A"/>
    <w:rsid w:val="00DC64D2"/>
    <w:rsid w:val="00DE2FB8"/>
    <w:rsid w:val="00DE4DA6"/>
    <w:rsid w:val="00DE5162"/>
    <w:rsid w:val="00E00DE0"/>
    <w:rsid w:val="00E05190"/>
    <w:rsid w:val="00E07BE3"/>
    <w:rsid w:val="00E13B87"/>
    <w:rsid w:val="00E16D2D"/>
    <w:rsid w:val="00E653FD"/>
    <w:rsid w:val="00E76F05"/>
    <w:rsid w:val="00E92620"/>
    <w:rsid w:val="00EA765A"/>
    <w:rsid w:val="00EB3080"/>
    <w:rsid w:val="00EB5C50"/>
    <w:rsid w:val="00ED4E3A"/>
    <w:rsid w:val="00ED7B41"/>
    <w:rsid w:val="00F160DE"/>
    <w:rsid w:val="00F17DB6"/>
    <w:rsid w:val="00F2740F"/>
    <w:rsid w:val="00F45E01"/>
    <w:rsid w:val="00F46A96"/>
    <w:rsid w:val="00F53D59"/>
    <w:rsid w:val="00F6036E"/>
    <w:rsid w:val="00F632B0"/>
    <w:rsid w:val="00F76657"/>
    <w:rsid w:val="00F77525"/>
    <w:rsid w:val="00F803A5"/>
    <w:rsid w:val="00F92B79"/>
    <w:rsid w:val="00FC1F7A"/>
    <w:rsid w:val="00FD1776"/>
    <w:rsid w:val="00FD5EA2"/>
    <w:rsid w:val="00FE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A24"/>
  </w:style>
  <w:style w:type="paragraph" w:styleId="a6">
    <w:name w:val="footer"/>
    <w:basedOn w:val="a"/>
    <w:link w:val="a7"/>
    <w:uiPriority w:val="99"/>
    <w:semiHidden/>
    <w:unhideWhenUsed/>
    <w:rsid w:val="009E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7D43-4A61-429F-8170-0C228AB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331851/oneclick/cucak-03.docx?token=96994c3445723f32866337611bed89c6</cp:keywords>
  <cp:lastModifiedBy>bss</cp:lastModifiedBy>
  <cp:revision>2</cp:revision>
  <cp:lastPrinted>2022-01-05T06:02:00Z</cp:lastPrinted>
  <dcterms:created xsi:type="dcterms:W3CDTF">2022-06-29T11:26:00Z</dcterms:created>
  <dcterms:modified xsi:type="dcterms:W3CDTF">2022-06-29T11:26:00Z</dcterms:modified>
</cp:coreProperties>
</file>